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B0DF8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Venha se cuidar!</w:t>
      </w:r>
    </w:p>
    <w:p w14:paraId="09C3A9C1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</w:t>
      </w:r>
      <w:proofErr w:type="gramStart"/>
      <w:r w:rsidRPr="0F454EB1">
        <w:rPr>
          <w:sz w:val="24"/>
          <w:szCs w:val="24"/>
        </w:rPr>
        <w:t>Daqui, ninguém</w:t>
      </w:r>
      <w:proofErr w:type="gramEnd"/>
      <w:r w:rsidRPr="0F454EB1">
        <w:rPr>
          <w:sz w:val="24"/>
          <w:szCs w:val="24"/>
        </w:rPr>
        <w:t xml:space="preserve"> sai triste!</w:t>
      </w:r>
    </w:p>
    <w:p w14:paraId="32540F9B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Confira nossos pacotes e promoções!</w:t>
      </w:r>
    </w:p>
    <w:p w14:paraId="5DE77384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Já fez tratamento conosco? Deixe nos comentários. </w:t>
      </w:r>
    </w:p>
    <w:p w14:paraId="1347705D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Conte para nós qual o seu tratamento preferido e nos mande fotos do Antes e Depois!</w:t>
      </w:r>
    </w:p>
    <w:p w14:paraId="36AE585B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Gosta de maquiagem? Não deixe de cuidar da sua pele antes e depois!</w:t>
      </w:r>
    </w:p>
    <w:p w14:paraId="59807A37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Os melhores profissionais para os melhores atendimentos!</w:t>
      </w:r>
    </w:p>
    <w:p w14:paraId="30DD840C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Os melhores aparelhos para os melhores atendimentos!</w:t>
      </w:r>
    </w:p>
    <w:p w14:paraId="3D1F81B3" w14:textId="6239DBA3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Os melhores cuidados pelas melhores mãos!</w:t>
      </w:r>
    </w:p>
    <w:p w14:paraId="7CBF727C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Confira os cursos disponíveis em breve!</w:t>
      </w:r>
    </w:p>
    <w:p w14:paraId="40E08EB4" w14:textId="77777777" w:rsidR="00690C3F" w:rsidRPr="00B31D61" w:rsidRDefault="00690C3F" w:rsidP="00690C3F">
      <w:pPr>
        <w:pStyle w:val="PargrafodaLista"/>
        <w:rPr>
          <w:sz w:val="24"/>
          <w:szCs w:val="24"/>
        </w:rPr>
      </w:pPr>
    </w:p>
    <w:p w14:paraId="347DDA13" w14:textId="77777777" w:rsidR="00B31D61" w:rsidRPr="00B31D61" w:rsidRDefault="00B31D61" w:rsidP="00690C3F">
      <w:pPr>
        <w:pStyle w:val="PargrafodaLista"/>
        <w:rPr>
          <w:sz w:val="24"/>
          <w:szCs w:val="24"/>
        </w:rPr>
      </w:pPr>
    </w:p>
    <w:p w14:paraId="579803AB" w14:textId="4BBC4913" w:rsidR="000749DB" w:rsidRPr="00C017A9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Quer ser um de nós? Mande seu currículo.</w:t>
      </w:r>
    </w:p>
    <w:p w14:paraId="7DD1A470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qui nós cuidamos bem de você!</w:t>
      </w:r>
    </w:p>
    <w:p w14:paraId="6E9E5D69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Confira nossos preços e venha tratar conosco!</w:t>
      </w:r>
    </w:p>
    <w:p w14:paraId="4C7287BE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Sempre visando a felicidade do próximo!</w:t>
      </w:r>
    </w:p>
    <w:p w14:paraId="60CE74F0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Para viver bem, basta investir em você!</w:t>
      </w:r>
    </w:p>
    <w:p w14:paraId="6B69111F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Toda mulher quer se sentir linda!</w:t>
      </w:r>
    </w:p>
    <w:p w14:paraId="38C2CEB8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cordar, lavar o rosto e passar protetor solar, deve ser rotina!</w:t>
      </w:r>
    </w:p>
    <w:p w14:paraId="24813772" w14:textId="77777777" w:rsidR="000749DB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 sua beleza merece destaque!</w:t>
      </w:r>
    </w:p>
    <w:p w14:paraId="0C38D8A6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Uma pele bonita necessita de cuidados diários!</w:t>
      </w:r>
    </w:p>
    <w:p w14:paraId="7BDC0FAC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Pele lisinha? Nós te proporcionamos isso!</w:t>
      </w:r>
    </w:p>
    <w:p w14:paraId="3FFB821E" w14:textId="77777777" w:rsidR="00B31D61" w:rsidRPr="00B31D61" w:rsidRDefault="00B31D61" w:rsidP="00B31D61">
      <w:pPr>
        <w:rPr>
          <w:sz w:val="24"/>
          <w:szCs w:val="24"/>
        </w:rPr>
      </w:pPr>
    </w:p>
    <w:p w14:paraId="4452429A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Não guarde rancor, guarde dinheiro para massagem!</w:t>
      </w:r>
    </w:p>
    <w:p w14:paraId="22D1F75F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Não guarde rancor, guarde dinheiro para depilação!</w:t>
      </w:r>
    </w:p>
    <w:p w14:paraId="6C0BC0CA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Não guarde rancor, guarde dinheiro para a drenagem linfática!</w:t>
      </w:r>
    </w:p>
    <w:p w14:paraId="19EFF7F3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Tratamentos personalizados especiais!</w:t>
      </w:r>
    </w:p>
    <w:p w14:paraId="2607F4C7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Troco problemas por massagem!</w:t>
      </w:r>
    </w:p>
    <w:p w14:paraId="1A46456B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</w:t>
      </w:r>
      <w:proofErr w:type="spellStart"/>
      <w:r w:rsidRPr="0F454EB1">
        <w:rPr>
          <w:sz w:val="24"/>
          <w:szCs w:val="24"/>
        </w:rPr>
        <w:t>Keep</w:t>
      </w:r>
      <w:proofErr w:type="spellEnd"/>
      <w:r w:rsidRPr="0F454EB1">
        <w:rPr>
          <w:sz w:val="24"/>
          <w:szCs w:val="24"/>
        </w:rPr>
        <w:t xml:space="preserve"> </w:t>
      </w:r>
      <w:proofErr w:type="spellStart"/>
      <w:r w:rsidRPr="0F454EB1">
        <w:rPr>
          <w:sz w:val="24"/>
          <w:szCs w:val="24"/>
        </w:rPr>
        <w:t>calm</w:t>
      </w:r>
      <w:proofErr w:type="spellEnd"/>
      <w:r w:rsidRPr="0F454EB1">
        <w:rPr>
          <w:sz w:val="24"/>
          <w:szCs w:val="24"/>
        </w:rPr>
        <w:t xml:space="preserve"> &amp; venha ficar linda!</w:t>
      </w:r>
    </w:p>
    <w:p w14:paraId="14E1EC85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</w:t>
      </w:r>
      <w:proofErr w:type="spellStart"/>
      <w:r w:rsidRPr="0F454EB1">
        <w:rPr>
          <w:sz w:val="24"/>
          <w:szCs w:val="24"/>
        </w:rPr>
        <w:t>Keep</w:t>
      </w:r>
      <w:proofErr w:type="spellEnd"/>
      <w:r w:rsidRPr="0F454EB1">
        <w:rPr>
          <w:sz w:val="24"/>
          <w:szCs w:val="24"/>
        </w:rPr>
        <w:t xml:space="preserve"> </w:t>
      </w:r>
      <w:proofErr w:type="spellStart"/>
      <w:r w:rsidRPr="0F454EB1">
        <w:rPr>
          <w:sz w:val="24"/>
          <w:szCs w:val="24"/>
        </w:rPr>
        <w:t>calm</w:t>
      </w:r>
      <w:proofErr w:type="spellEnd"/>
      <w:r w:rsidRPr="0F454EB1">
        <w:rPr>
          <w:sz w:val="24"/>
          <w:szCs w:val="24"/>
        </w:rPr>
        <w:t xml:space="preserve"> &amp; hoje tem massagem!</w:t>
      </w:r>
    </w:p>
    <w:p w14:paraId="3A3B6B34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“O custo do reparo é sempre maior que o do </w:t>
      </w:r>
      <w:proofErr w:type="gramStart"/>
      <w:r w:rsidRPr="0F454EB1">
        <w:rPr>
          <w:sz w:val="24"/>
          <w:szCs w:val="24"/>
        </w:rPr>
        <w:t>cuidado!”</w:t>
      </w:r>
      <w:proofErr w:type="gramEnd"/>
    </w:p>
    <w:p w14:paraId="148C8F46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Como está sua sobrancelha?</w:t>
      </w:r>
    </w:p>
    <w:p w14:paraId="6F611AB0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Quer um dia de princesa? Nós temos!</w:t>
      </w:r>
    </w:p>
    <w:p w14:paraId="5B23EA82" w14:textId="77777777" w:rsidR="00B31D61" w:rsidRDefault="00B31D61" w:rsidP="00B31D61">
      <w:pPr>
        <w:rPr>
          <w:sz w:val="24"/>
          <w:szCs w:val="24"/>
        </w:rPr>
      </w:pPr>
    </w:p>
    <w:p w14:paraId="6E68F495" w14:textId="77777777" w:rsidR="00B31D61" w:rsidRDefault="00B31D61" w:rsidP="00B31D61">
      <w:pPr>
        <w:rPr>
          <w:sz w:val="24"/>
          <w:szCs w:val="24"/>
        </w:rPr>
      </w:pPr>
    </w:p>
    <w:p w14:paraId="4B7BE646" w14:textId="77777777" w:rsidR="00B31D61" w:rsidRDefault="00B31D61" w:rsidP="00B31D61">
      <w:pPr>
        <w:rPr>
          <w:sz w:val="24"/>
          <w:szCs w:val="24"/>
        </w:rPr>
      </w:pPr>
    </w:p>
    <w:p w14:paraId="40A858B4" w14:textId="77777777" w:rsidR="00B31D61" w:rsidRPr="00B31D61" w:rsidRDefault="00B31D61" w:rsidP="00B31D61">
      <w:pPr>
        <w:rPr>
          <w:sz w:val="24"/>
          <w:szCs w:val="24"/>
        </w:rPr>
      </w:pPr>
    </w:p>
    <w:p w14:paraId="7B49BCDB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lastRenderedPageBreak/>
        <w:t>- Nunca se deixe de lado!</w:t>
      </w:r>
    </w:p>
    <w:p w14:paraId="56DF258D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Você também merece cuidados!</w:t>
      </w:r>
    </w:p>
    <w:p w14:paraId="49B08623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Deixe os filhos com o pai e venha aproveitar nossas opções!</w:t>
      </w:r>
    </w:p>
    <w:p w14:paraId="1416C67B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Não esprema cravos e espinhas em casa. Nós temos ótimos tratamentos para isso!</w:t>
      </w:r>
    </w:p>
    <w:p w14:paraId="48C92763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Uma boa alimentação é um ótimo aliado aos nossos tratamentos!</w:t>
      </w:r>
    </w:p>
    <w:p w14:paraId="67F8DE79" w14:textId="77777777" w:rsidR="00563BC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Tem olheiras? Entre em contato que resolvemos isso, para a sua alegria!</w:t>
      </w:r>
    </w:p>
    <w:p w14:paraId="517BBC2C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Suas olheiras te incomodam? (Acho que incomoda a várias pessoas!)</w:t>
      </w:r>
    </w:p>
    <w:p w14:paraId="2027F498" w14:textId="0B26EDBD" w:rsidR="6C945D80" w:rsidRDefault="6C945D80" w:rsidP="6C945D80">
      <w:pPr>
        <w:pStyle w:val="PargrafodaLista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C945D80">
        <w:rPr>
          <w:sz w:val="24"/>
          <w:szCs w:val="24"/>
        </w:rPr>
        <w:t>Quer reduzir medidas rápido?</w:t>
      </w:r>
    </w:p>
    <w:p w14:paraId="620E9F82" w14:textId="4700F44F" w:rsidR="6C945D80" w:rsidRDefault="6C945D80" w:rsidP="6C945D80">
      <w:pPr>
        <w:pStyle w:val="PargrafodaLista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C945D80">
        <w:rPr>
          <w:sz w:val="24"/>
          <w:szCs w:val="24"/>
        </w:rPr>
        <w:t>Vai viajar e as gordurinhas localizadas não te abandonam?</w:t>
      </w:r>
    </w:p>
    <w:p w14:paraId="7A2E2241" w14:textId="2134055D" w:rsidR="6C945D80" w:rsidRDefault="6C945D80" w:rsidP="6C945D80">
      <w:pPr>
        <w:pStyle w:val="PargrafodaLista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C945D80">
        <w:rPr>
          <w:sz w:val="24"/>
          <w:szCs w:val="24"/>
        </w:rPr>
        <w:t>Confira nossos preços e agende um horário!</w:t>
      </w:r>
    </w:p>
    <w:p w14:paraId="793714B6" w14:textId="1B01D83B" w:rsidR="6C945D80" w:rsidRDefault="6C945D80" w:rsidP="6C945D80">
      <w:pPr>
        <w:rPr>
          <w:sz w:val="24"/>
          <w:szCs w:val="24"/>
        </w:rPr>
      </w:pPr>
    </w:p>
    <w:p w14:paraId="12EEB343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</w:t>
      </w:r>
      <w:proofErr w:type="spellStart"/>
      <w:r w:rsidRPr="0F454EB1">
        <w:rPr>
          <w:sz w:val="24"/>
          <w:szCs w:val="24"/>
        </w:rPr>
        <w:t>Criolipólise</w:t>
      </w:r>
      <w:proofErr w:type="spellEnd"/>
      <w:r w:rsidRPr="0F454EB1">
        <w:rPr>
          <w:sz w:val="24"/>
          <w:szCs w:val="24"/>
        </w:rPr>
        <w:t>? Nós temos!</w:t>
      </w:r>
    </w:p>
    <w:p w14:paraId="155FD054" w14:textId="1C499BF4" w:rsidR="00B31D61" w:rsidRPr="00B31D61" w:rsidRDefault="6C945D80" w:rsidP="6C945D8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6C945D80">
        <w:rPr>
          <w:sz w:val="24"/>
          <w:szCs w:val="24"/>
        </w:rPr>
        <w:t>- Drenagem Linfática? Nós temos!</w:t>
      </w:r>
    </w:p>
    <w:p w14:paraId="78110BF5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Massagem Modeladora? Nós temos!</w:t>
      </w:r>
    </w:p>
    <w:p w14:paraId="41049C22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Massagem Terapêutica? Nós temos!</w:t>
      </w:r>
    </w:p>
    <w:p w14:paraId="68E68E01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Massoterapia? Nós temos!</w:t>
      </w:r>
    </w:p>
    <w:p w14:paraId="6FE2AB68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Peeling? Nós temos?</w:t>
      </w:r>
    </w:p>
    <w:p w14:paraId="65D695F6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Ácido Hialurônico? Nós temos!</w:t>
      </w:r>
    </w:p>
    <w:p w14:paraId="25545A78" w14:textId="1A7A341A" w:rsidR="00E24931" w:rsidRPr="00B31D61" w:rsidRDefault="6C945D80" w:rsidP="6C945D8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6C945D80">
        <w:rPr>
          <w:sz w:val="24"/>
          <w:szCs w:val="24"/>
        </w:rPr>
        <w:t>- Limpeza de pele? Nós temos!</w:t>
      </w:r>
    </w:p>
    <w:p w14:paraId="301F79F2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cha difícil reduzir medidas? Nós te ajudamos!</w:t>
      </w:r>
    </w:p>
    <w:p w14:paraId="12E161B6" w14:textId="16B5EDD8" w:rsidR="00E2493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Designer de sobrancelhas? Nós temos!</w:t>
      </w:r>
    </w:p>
    <w:p w14:paraId="6277DBA9" w14:textId="77777777" w:rsidR="00B31D61" w:rsidRPr="00B31D61" w:rsidRDefault="00B31D61" w:rsidP="00B31D61">
      <w:pPr>
        <w:rPr>
          <w:sz w:val="24"/>
          <w:szCs w:val="24"/>
        </w:rPr>
      </w:pPr>
    </w:p>
    <w:p w14:paraId="6B6E3445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Já qualificou nossa página? Ajude-nos a sempre melhorar!</w:t>
      </w:r>
    </w:p>
    <w:p w14:paraId="7DD81AE5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Vai viajar no feriado? Não sem antes passar aqui!</w:t>
      </w:r>
    </w:p>
    <w:p w14:paraId="668CCFAE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cordou e descobriu espinhas? Temos a solução!</w:t>
      </w:r>
    </w:p>
    <w:p w14:paraId="4308363B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cordou e descobriu cravos? Temos a solução!</w:t>
      </w:r>
    </w:p>
    <w:p w14:paraId="2D153E1E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Exagerou um pouco no almoço do final de semana? Nós te ajudamos a se recuperar do prejuízo!</w:t>
      </w:r>
    </w:p>
    <w:p w14:paraId="22FCBFB8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 piscina está te chamando, mas sente vergonha das celulites? Nós te ajudamos!</w:t>
      </w:r>
    </w:p>
    <w:p w14:paraId="5553BFDF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Se sente incomodada com suas estrias? Temos a solução para você!</w:t>
      </w:r>
    </w:p>
    <w:p w14:paraId="08F4B98A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Para um dia melhor, basta sobrancelhas </w:t>
      </w:r>
      <w:proofErr w:type="gramStart"/>
      <w:r w:rsidRPr="0F454EB1">
        <w:rPr>
          <w:sz w:val="24"/>
          <w:szCs w:val="24"/>
        </w:rPr>
        <w:t>bem feitas</w:t>
      </w:r>
      <w:proofErr w:type="gramEnd"/>
      <w:r w:rsidRPr="0F454EB1">
        <w:rPr>
          <w:sz w:val="24"/>
          <w:szCs w:val="24"/>
        </w:rPr>
        <w:t>!</w:t>
      </w:r>
    </w:p>
    <w:p w14:paraId="2F7E8959" w14:textId="77777777" w:rsidR="00E24931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Pele de homem também merece cuidado!</w:t>
      </w:r>
    </w:p>
    <w:p w14:paraId="2467E73D" w14:textId="77777777" w:rsidR="00E2493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Pacotes especiais para os homens!</w:t>
      </w:r>
    </w:p>
    <w:p w14:paraId="45241CE6" w14:textId="77777777" w:rsidR="00B31D61" w:rsidRDefault="00B31D61" w:rsidP="00B31D61">
      <w:pPr>
        <w:rPr>
          <w:sz w:val="24"/>
          <w:szCs w:val="24"/>
        </w:rPr>
      </w:pPr>
    </w:p>
    <w:p w14:paraId="06F5000A" w14:textId="77777777" w:rsidR="00B31D61" w:rsidRPr="00B31D61" w:rsidRDefault="00B31D61" w:rsidP="00B31D61">
      <w:pPr>
        <w:rPr>
          <w:sz w:val="24"/>
          <w:szCs w:val="24"/>
        </w:rPr>
      </w:pPr>
    </w:p>
    <w:p w14:paraId="411EC2B6" w14:textId="58A3881E" w:rsidR="00E24931" w:rsidRPr="00B31D61" w:rsidRDefault="00E24931" w:rsidP="00647A5C">
      <w:pPr>
        <w:pStyle w:val="PargrafodaLista"/>
        <w:rPr>
          <w:sz w:val="24"/>
          <w:szCs w:val="24"/>
        </w:rPr>
      </w:pPr>
    </w:p>
    <w:p w14:paraId="542098C2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</w:t>
      </w:r>
      <w:proofErr w:type="gramStart"/>
      <w:r w:rsidRPr="0F454EB1">
        <w:rPr>
          <w:sz w:val="24"/>
          <w:szCs w:val="24"/>
        </w:rPr>
        <w:t>Amor, fé, depilação e massagem</w:t>
      </w:r>
      <w:proofErr w:type="gramEnd"/>
      <w:r w:rsidRPr="0F454EB1">
        <w:rPr>
          <w:sz w:val="24"/>
          <w:szCs w:val="24"/>
        </w:rPr>
        <w:t>! Amém.</w:t>
      </w:r>
    </w:p>
    <w:p w14:paraId="377BB0FD" w14:textId="26FA8F04" w:rsidR="00136719" w:rsidRPr="00647A5C" w:rsidRDefault="0F454EB1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 depilação está em dia? Se não, agende seu horário!</w:t>
      </w:r>
    </w:p>
    <w:p w14:paraId="33F62847" w14:textId="6B2C02BA" w:rsidR="00136719" w:rsidRDefault="0F454EB1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Você tem o hábito de usar protetor solar todos os dias? </w:t>
      </w:r>
    </w:p>
    <w:p w14:paraId="1AC63021" w14:textId="77777777" w:rsidR="00647A5C" w:rsidRPr="00B31D61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Pele saudável durante a praia? SIM!</w:t>
      </w:r>
    </w:p>
    <w:p w14:paraId="40311C48" w14:textId="77777777" w:rsidR="00647A5C" w:rsidRPr="00B31D61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Não durma maquiada, essa prática </w:t>
      </w:r>
      <w:proofErr w:type="spellStart"/>
      <w:r w:rsidRPr="0F454EB1">
        <w:rPr>
          <w:sz w:val="24"/>
          <w:szCs w:val="24"/>
        </w:rPr>
        <w:t>trás</w:t>
      </w:r>
      <w:proofErr w:type="spellEnd"/>
      <w:r w:rsidRPr="0F454EB1">
        <w:rPr>
          <w:sz w:val="24"/>
          <w:szCs w:val="24"/>
        </w:rPr>
        <w:t xml:space="preserve"> prejuízos!</w:t>
      </w:r>
    </w:p>
    <w:p w14:paraId="3716DC22" w14:textId="77777777" w:rsidR="00647A5C" w:rsidRPr="00B31D61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“Não faça drama, faça uma limpeza de </w:t>
      </w:r>
      <w:proofErr w:type="gramStart"/>
      <w:r w:rsidRPr="0F454EB1">
        <w:rPr>
          <w:sz w:val="24"/>
          <w:szCs w:val="24"/>
        </w:rPr>
        <w:t>pele!”</w:t>
      </w:r>
      <w:proofErr w:type="gramEnd"/>
    </w:p>
    <w:p w14:paraId="0307E65D" w14:textId="77777777" w:rsidR="00647A5C" w:rsidRPr="00B31D61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Cuidar da pele e do corpo não é custo, é investimento!</w:t>
      </w:r>
    </w:p>
    <w:p w14:paraId="611D2160" w14:textId="77777777" w:rsidR="00647A5C" w:rsidRPr="00647A5C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Hoje é dia de Máscara Facial!</w:t>
      </w:r>
    </w:p>
    <w:p w14:paraId="3596446F" w14:textId="77777777" w:rsidR="00647A5C" w:rsidRPr="00B31D61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Hidratar a pele antes de dormir? SIM!</w:t>
      </w:r>
    </w:p>
    <w:p w14:paraId="60CC17A9" w14:textId="77777777" w:rsidR="00647A5C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ntes de qualquer tratamento, a beleza vem de dentro e o amor próprio é indispensável!</w:t>
      </w:r>
    </w:p>
    <w:p w14:paraId="35C9D391" w14:textId="77777777" w:rsidR="00647A5C" w:rsidRPr="00647A5C" w:rsidRDefault="00647A5C" w:rsidP="00647A5C">
      <w:pPr>
        <w:ind w:left="360"/>
        <w:rPr>
          <w:sz w:val="24"/>
          <w:szCs w:val="24"/>
        </w:rPr>
      </w:pPr>
    </w:p>
    <w:p w14:paraId="7E77E545" w14:textId="1250A9C3" w:rsidR="00647A5C" w:rsidRPr="00647A5C" w:rsidRDefault="0F454EB1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</w:t>
      </w:r>
      <w:r w:rsidR="00647A5C" w:rsidRPr="0F454EB1">
        <w:rPr>
          <w:sz w:val="24"/>
          <w:szCs w:val="24"/>
        </w:rPr>
        <w:t>5 Sinais</w:t>
      </w:r>
      <w:r w:rsidRPr="0F454EB1">
        <w:rPr>
          <w:sz w:val="24"/>
          <w:szCs w:val="24"/>
        </w:rPr>
        <w:t xml:space="preserve"> de que você precisa de massagem:</w:t>
      </w:r>
    </w:p>
    <w:p w14:paraId="7348F1A7" w14:textId="77777777" w:rsidR="00647A5C" w:rsidRPr="00B31D61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Mal humor</w:t>
      </w:r>
    </w:p>
    <w:p w14:paraId="506B84E2" w14:textId="77777777" w:rsidR="00647A5C" w:rsidRPr="00B31D61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Dores musculares</w:t>
      </w:r>
    </w:p>
    <w:p w14:paraId="000F446C" w14:textId="791AE865" w:rsidR="00B31D61" w:rsidRPr="00647A5C" w:rsidRDefault="00647A5C" w:rsidP="00B31D6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Exaustão </w:t>
      </w:r>
    </w:p>
    <w:p w14:paraId="1D7E0CEF" w14:textId="123AB98D" w:rsidR="00647A5C" w:rsidRPr="00647A5C" w:rsidRDefault="0F454EB1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Dores de cabeça</w:t>
      </w:r>
    </w:p>
    <w:p w14:paraId="78CF46EE" w14:textId="77777777" w:rsidR="00136719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Insônia</w:t>
      </w:r>
    </w:p>
    <w:p w14:paraId="0A20B44F" w14:textId="0C066496" w:rsidR="00647A5C" w:rsidRPr="00647A5C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Você merece toda a sua atenção!</w:t>
      </w:r>
    </w:p>
    <w:p w14:paraId="62D4F37E" w14:textId="1E8E1A71" w:rsidR="00647A5C" w:rsidRDefault="00647A5C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Drene tudo que não lhe faz bem! </w:t>
      </w:r>
      <w:proofErr w:type="spellStart"/>
      <w:r w:rsidRPr="0F454EB1">
        <w:rPr>
          <w:sz w:val="24"/>
          <w:szCs w:val="24"/>
        </w:rPr>
        <w:t>Haha</w:t>
      </w:r>
      <w:proofErr w:type="spellEnd"/>
      <w:r w:rsidRPr="0F454EB1">
        <w:rPr>
          <w:sz w:val="24"/>
          <w:szCs w:val="24"/>
        </w:rPr>
        <w:t>’</w:t>
      </w:r>
    </w:p>
    <w:p w14:paraId="00108A1E" w14:textId="158F45FE" w:rsidR="00647A5C" w:rsidRDefault="00647A5C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A beleza está em você!</w:t>
      </w:r>
    </w:p>
    <w:p w14:paraId="1271950E" w14:textId="7685417C" w:rsidR="00647A5C" w:rsidRPr="00647A5C" w:rsidRDefault="00647A5C" w:rsidP="00647A5C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Saúde, beleza e bem-estar!</w:t>
      </w:r>
    </w:p>
    <w:p w14:paraId="4C5C2E90" w14:textId="79B527EE" w:rsidR="00B31D61" w:rsidRPr="00B31D61" w:rsidRDefault="00B31D61" w:rsidP="00647A5C">
      <w:pPr>
        <w:pStyle w:val="PargrafodaLista"/>
        <w:rPr>
          <w:sz w:val="24"/>
          <w:szCs w:val="24"/>
        </w:rPr>
      </w:pPr>
    </w:p>
    <w:p w14:paraId="4F35577A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Hoje é dia Massagem Modeladora!</w:t>
      </w:r>
    </w:p>
    <w:p w14:paraId="4C69D031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Hoje é dia de relaxar!</w:t>
      </w:r>
    </w:p>
    <w:p w14:paraId="1264CA2F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niversariante? Confira os pacotes promocionais para essa data tão especial!</w:t>
      </w:r>
    </w:p>
    <w:p w14:paraId="3FAD3382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Dia de Limpeza de Pele!</w:t>
      </w:r>
    </w:p>
    <w:p w14:paraId="729DD22C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Uma sobrancelha </w:t>
      </w:r>
      <w:proofErr w:type="gramStart"/>
      <w:r w:rsidRPr="0F454EB1">
        <w:rPr>
          <w:sz w:val="24"/>
          <w:szCs w:val="24"/>
        </w:rPr>
        <w:t>bem feita</w:t>
      </w:r>
      <w:proofErr w:type="gramEnd"/>
      <w:r w:rsidRPr="0F454EB1">
        <w:rPr>
          <w:sz w:val="24"/>
          <w:szCs w:val="24"/>
        </w:rPr>
        <w:t xml:space="preserve"> diz muito sobre você!</w:t>
      </w:r>
    </w:p>
    <w:p w14:paraId="2B94DAEC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Dia de fazer a sobrancelha!</w:t>
      </w:r>
    </w:p>
    <w:p w14:paraId="089F49CF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Ligue, confira nossos tratamentos e agende seu horário!</w:t>
      </w:r>
    </w:p>
    <w:p w14:paraId="61DF34E8" w14:textId="77777777" w:rsidR="0013671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Marque seu horário que nós cuidamos de você!</w:t>
      </w:r>
    </w:p>
    <w:p w14:paraId="4AFD96A6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Dia da Noiva? Nós temos!</w:t>
      </w:r>
    </w:p>
    <w:p w14:paraId="7D894D7F" w14:textId="77777777" w:rsidR="004E1FE9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Dia do Noivo? Nós temos!</w:t>
      </w:r>
    </w:p>
    <w:p w14:paraId="756050EF" w14:textId="77777777" w:rsidR="00B31D61" w:rsidRDefault="00B31D61" w:rsidP="00B31D61">
      <w:pPr>
        <w:rPr>
          <w:sz w:val="24"/>
          <w:szCs w:val="24"/>
        </w:rPr>
      </w:pPr>
    </w:p>
    <w:p w14:paraId="1169D04D" w14:textId="77777777" w:rsidR="00B31D61" w:rsidRDefault="00B31D61" w:rsidP="00B31D61">
      <w:pPr>
        <w:rPr>
          <w:sz w:val="24"/>
          <w:szCs w:val="24"/>
        </w:rPr>
      </w:pPr>
    </w:p>
    <w:p w14:paraId="2368C5E2" w14:textId="77777777" w:rsidR="00B31D61" w:rsidRPr="00B31D61" w:rsidRDefault="00B31D61" w:rsidP="00B31D61">
      <w:pPr>
        <w:rPr>
          <w:sz w:val="24"/>
          <w:szCs w:val="24"/>
        </w:rPr>
      </w:pPr>
    </w:p>
    <w:p w14:paraId="176EF042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Uma pele bem cuidada é uma pele feliz!</w:t>
      </w:r>
    </w:p>
    <w:p w14:paraId="1603D5D7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lastRenderedPageBreak/>
        <w:t xml:space="preserve">- Nossos tratamentos auxiliam na redução de medidas, mas e a sua alimentação? Vai bem, obrigada! </w:t>
      </w:r>
      <w:proofErr w:type="spellStart"/>
      <w:r w:rsidRPr="0F454EB1">
        <w:rPr>
          <w:sz w:val="24"/>
          <w:szCs w:val="24"/>
        </w:rPr>
        <w:t>Haha</w:t>
      </w:r>
      <w:proofErr w:type="spellEnd"/>
      <w:r w:rsidRPr="0F454EB1">
        <w:rPr>
          <w:sz w:val="24"/>
          <w:szCs w:val="24"/>
        </w:rPr>
        <w:t>’</w:t>
      </w:r>
    </w:p>
    <w:p w14:paraId="2C2F65FC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Estamos sempre dispostos a alcançar o seu objetivo, mas tem se exercitado com regularidade?</w:t>
      </w:r>
    </w:p>
    <w:p w14:paraId="316835F6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Um rosto bem cuidado é sinônimo de juventude!</w:t>
      </w:r>
    </w:p>
    <w:p w14:paraId="05EAE7CD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Você já se olhou no espelho hoje?</w:t>
      </w:r>
    </w:p>
    <w:p w14:paraId="1FCB5740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Tem que ser bonito por dentro e por fora!</w:t>
      </w:r>
    </w:p>
    <w:p w14:paraId="56DEF96E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Celulites. Elas te incomodam?</w:t>
      </w:r>
    </w:p>
    <w:p w14:paraId="4313E03B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Estrias? Nos conte por quê elas te incomodam!</w:t>
      </w:r>
    </w:p>
    <w:p w14:paraId="6C8E0728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Já consultou nosso Menu de opções?</w:t>
      </w:r>
    </w:p>
    <w:p w14:paraId="1FB56D90" w14:textId="77777777" w:rsidR="004E1FE9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Não passe o final de semana sem antes fazer um retoque!</w:t>
      </w:r>
    </w:p>
    <w:p w14:paraId="3C8FE2D5" w14:textId="77777777" w:rsidR="00DC4709" w:rsidRPr="00DC4709" w:rsidRDefault="00DC4709" w:rsidP="00DC4709">
      <w:pPr>
        <w:rPr>
          <w:sz w:val="24"/>
          <w:szCs w:val="24"/>
        </w:rPr>
      </w:pPr>
    </w:p>
    <w:p w14:paraId="2A7BA0E8" w14:textId="5C730CA9" w:rsidR="00DC4709" w:rsidRPr="00DC4709" w:rsidRDefault="00DC4709" w:rsidP="00B31D61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rosto está em dia?</w:t>
      </w:r>
      <w:bookmarkStart w:id="0" w:name="_GoBack"/>
      <w:bookmarkEnd w:id="0"/>
    </w:p>
    <w:p w14:paraId="39E8D677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O rosto está em dia, mas e o pescoço? Se não cuidar dele, também terá rugas e manchas nele!</w:t>
      </w:r>
    </w:p>
    <w:p w14:paraId="347869EC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As “papadas” te acompanham, mas você não quer mais a companhia delas? Temos a solução!</w:t>
      </w:r>
    </w:p>
    <w:p w14:paraId="0A8462A5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Massagem relaxante para um dia estressante. </w:t>
      </w:r>
    </w:p>
    <w:p w14:paraId="13C91A9A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Vai à praia? Não vá antes de passar aqui!</w:t>
      </w:r>
    </w:p>
    <w:p w14:paraId="250E4470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Voltou da praia? Hora do retoque!</w:t>
      </w:r>
    </w:p>
    <w:p w14:paraId="2F6442E6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 xml:space="preserve">- Dizem que os olhos são a chave da alma, já cuidou do entorno deles hoje? </w:t>
      </w:r>
    </w:p>
    <w:p w14:paraId="34672C99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 Limpeza facial é indispensável para qualquer idade!</w:t>
      </w:r>
    </w:p>
    <w:p w14:paraId="7526C883" w14:textId="77777777" w:rsidR="004E1FE9" w:rsidRPr="00B31D61" w:rsidRDefault="0F454EB1" w:rsidP="0F454EB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F454EB1">
        <w:rPr>
          <w:sz w:val="24"/>
          <w:szCs w:val="24"/>
        </w:rPr>
        <w:t>-NÃO MAIS cravos e espinhas!</w:t>
      </w:r>
    </w:p>
    <w:p w14:paraId="6BE74F1C" w14:textId="77777777" w:rsidR="004E1FE9" w:rsidRPr="00B31D61" w:rsidRDefault="004E1FE9" w:rsidP="00136719">
      <w:pPr>
        <w:rPr>
          <w:sz w:val="24"/>
          <w:szCs w:val="24"/>
        </w:rPr>
      </w:pPr>
    </w:p>
    <w:sectPr w:rsidR="004E1FE9" w:rsidRPr="00B31D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194"/>
    <w:multiLevelType w:val="hybridMultilevel"/>
    <w:tmpl w:val="924CF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2722"/>
    <w:multiLevelType w:val="hybridMultilevel"/>
    <w:tmpl w:val="E8F0E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D5C77"/>
    <w:multiLevelType w:val="hybridMultilevel"/>
    <w:tmpl w:val="03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DB"/>
    <w:rsid w:val="000749DB"/>
    <w:rsid w:val="00136719"/>
    <w:rsid w:val="00182A9A"/>
    <w:rsid w:val="002630EA"/>
    <w:rsid w:val="004E1FE9"/>
    <w:rsid w:val="00535405"/>
    <w:rsid w:val="00563BC9"/>
    <w:rsid w:val="00647A5C"/>
    <w:rsid w:val="00690C3F"/>
    <w:rsid w:val="007A39A6"/>
    <w:rsid w:val="00990108"/>
    <w:rsid w:val="009D3E7B"/>
    <w:rsid w:val="00B31D61"/>
    <w:rsid w:val="00C017A9"/>
    <w:rsid w:val="00CC7FCB"/>
    <w:rsid w:val="00DC4709"/>
    <w:rsid w:val="00E24931"/>
    <w:rsid w:val="00E534DC"/>
    <w:rsid w:val="0F454EB1"/>
    <w:rsid w:val="6C94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CA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9F73-CCA6-49DA-AA04-A64C3FC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io César</cp:lastModifiedBy>
  <cp:revision>12</cp:revision>
  <dcterms:created xsi:type="dcterms:W3CDTF">2018-02-22T01:09:00Z</dcterms:created>
  <dcterms:modified xsi:type="dcterms:W3CDTF">2018-08-22T17:33:00Z</dcterms:modified>
</cp:coreProperties>
</file>